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8EC5" w14:textId="77777777" w:rsidR="00CF2820" w:rsidRDefault="00CF2820" w:rsidP="00CF2820">
      <w:pPr>
        <w:pStyle w:val="Heading2"/>
        <w:jc w:val="center"/>
        <w:rPr>
          <w:sz w:val="28"/>
          <w:szCs w:val="22"/>
        </w:rPr>
      </w:pPr>
      <w:bookmarkStart w:id="0" w:name="_GoBack"/>
      <w:bookmarkEnd w:id="0"/>
      <w:r w:rsidRPr="00F913C4">
        <w:rPr>
          <w:sz w:val="28"/>
          <w:szCs w:val="22"/>
        </w:rPr>
        <w:t>Plain Language Summary Template and Instructions for Texas Pollutant Discharge Elimination System (TPDES)</w:t>
      </w:r>
      <w:r>
        <w:rPr>
          <w:sz w:val="28"/>
          <w:szCs w:val="22"/>
        </w:rPr>
        <w:t xml:space="preserve"> and Texas Land Application (TLAP) Permit </w:t>
      </w:r>
      <w:r w:rsidRPr="00F913C4">
        <w:rPr>
          <w:sz w:val="28"/>
          <w:szCs w:val="22"/>
        </w:rPr>
        <w:t>Applications</w:t>
      </w:r>
    </w:p>
    <w:p w14:paraId="6C7AFCF9" w14:textId="77777777" w:rsidR="00CF2820" w:rsidRDefault="00CF2820" w:rsidP="00CF2820">
      <w:pPr>
        <w:pStyle w:val="BodyText"/>
      </w:pPr>
    </w:p>
    <w:p w14:paraId="4547BB64" w14:textId="77777777" w:rsidR="00CF2820" w:rsidRDefault="00CF2820" w:rsidP="00CF2820">
      <w:pPr>
        <w:pStyle w:val="BodyText"/>
        <w:rPr>
          <w:sz w:val="22"/>
          <w:szCs w:val="28"/>
        </w:rPr>
      </w:pPr>
    </w:p>
    <w:p w14:paraId="6BECCA8F" w14:textId="77777777" w:rsidR="00CF2820" w:rsidRDefault="00CF2820" w:rsidP="00CF2820">
      <w:pPr>
        <w:pStyle w:val="BodyText"/>
        <w:rPr>
          <w:b/>
          <w:bCs/>
          <w:sz w:val="22"/>
          <w:szCs w:val="28"/>
        </w:rPr>
      </w:pPr>
      <w:r>
        <w:rPr>
          <w:b/>
          <w:bCs/>
          <w:sz w:val="22"/>
          <w:szCs w:val="28"/>
        </w:rPr>
        <w:t>ENGLISH SUMMARY:</w:t>
      </w:r>
    </w:p>
    <w:p w14:paraId="7623CAFA" w14:textId="77777777" w:rsidR="00CF2820" w:rsidRDefault="00CF2820" w:rsidP="00CF2820">
      <w:pPr>
        <w:pStyle w:val="BodyText"/>
        <w:rPr>
          <w:b/>
          <w:bCs/>
          <w:sz w:val="22"/>
          <w:szCs w:val="28"/>
        </w:rPr>
      </w:pPr>
      <w:r>
        <w:rPr>
          <w:b/>
          <w:bCs/>
          <w:sz w:val="22"/>
          <w:szCs w:val="28"/>
        </w:rPr>
        <w:t>DOMESTIC WASTEWATER</w:t>
      </w:r>
    </w:p>
    <w:p w14:paraId="562EE2EA" w14:textId="77777777" w:rsidR="00CF2820" w:rsidRDefault="00CF2820" w:rsidP="00CF2820">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FC3FBDB" w14:textId="77777777" w:rsidR="00CF2820" w:rsidRPr="00D0432F" w:rsidRDefault="00CF2820" w:rsidP="00CF2820">
      <w:pPr>
        <w:pStyle w:val="BodyText"/>
        <w:rPr>
          <w:sz w:val="22"/>
          <w:szCs w:val="22"/>
        </w:rPr>
      </w:pPr>
      <w:sdt>
        <w:sdtPr>
          <w:rPr>
            <w:sz w:val="22"/>
            <w:szCs w:val="22"/>
          </w:rPr>
          <w:id w:val="-88238758"/>
          <w:placeholder>
            <w:docPart w:val="F80FA76346D44C6AAAFDA38DABE8050D"/>
          </w:placeholder>
          <w15:color w:val="000000"/>
        </w:sdtPr>
        <w:sdtContent>
          <w:r w:rsidRPr="00560368">
            <w:rPr>
              <w:sz w:val="22"/>
              <w:szCs w:val="22"/>
            </w:rPr>
            <w:t>SWWC Utilities, Inc.</w:t>
          </w:r>
        </w:sdtContent>
      </w:sdt>
      <w:r w:rsidRPr="00D0432F">
        <w:rPr>
          <w:sz w:val="22"/>
          <w:szCs w:val="22"/>
        </w:rPr>
        <w:t xml:space="preserve"> (</w:t>
      </w:r>
      <w:sdt>
        <w:sdtPr>
          <w:rPr>
            <w:sz w:val="22"/>
            <w:szCs w:val="22"/>
          </w:rPr>
          <w:id w:val="-670794376"/>
          <w:placeholder>
            <w:docPart w:val="CC3A169B59A84B07A6BB55E4DDE26D8B"/>
          </w:placeholder>
          <w15:color w:val="000000"/>
        </w:sdtPr>
        <w:sdtContent>
          <w:r>
            <w:rPr>
              <w:sz w:val="22"/>
              <w:szCs w:val="22"/>
            </w:rPr>
            <w:t>CN</w:t>
          </w:r>
          <w:r w:rsidRPr="00560368">
            <w:rPr>
              <w:sz w:val="22"/>
              <w:szCs w:val="22"/>
            </w:rPr>
            <w:t>603264763</w:t>
          </w:r>
        </w:sdtContent>
      </w:sdt>
      <w:r w:rsidRPr="00D0432F">
        <w:rPr>
          <w:sz w:val="22"/>
          <w:szCs w:val="22"/>
        </w:rPr>
        <w:t xml:space="preserve">) </w:t>
      </w:r>
      <w:sdt>
        <w:sdtPr>
          <w:rPr>
            <w:sz w:val="22"/>
            <w:szCs w:val="22"/>
          </w:rPr>
          <w:id w:val="480662812"/>
          <w:placeholder>
            <w:docPart w:val="A5DD69B3ADFF4318A504ADEB1B1D9E7E"/>
          </w:placeholder>
          <w15:color w:val="000000"/>
          <w:dropDownList>
            <w:listItem w:value="Choose an item."/>
            <w:listItem w:displayText="operates" w:value="operates"/>
            <w:listItem w:displayText="proposes to operate" w:value="proposes to operate"/>
          </w:dropDownList>
        </w:sdtPr>
        <w:sdtContent>
          <w:r>
            <w:rPr>
              <w:sz w:val="22"/>
              <w:szCs w:val="22"/>
            </w:rPr>
            <w:t>operates</w:t>
          </w:r>
        </w:sdtContent>
      </w:sdt>
      <w:r w:rsidRPr="00D0432F">
        <w:rPr>
          <w:sz w:val="22"/>
          <w:szCs w:val="22"/>
        </w:rPr>
        <w:t xml:space="preserve"> </w:t>
      </w:r>
      <w:sdt>
        <w:sdtPr>
          <w:rPr>
            <w:sz w:val="22"/>
            <w:szCs w:val="22"/>
          </w:rPr>
          <w:id w:val="-1815009807"/>
          <w:placeholder>
            <w:docPart w:val="8F7740BDECA84836A356430067EA15B2"/>
          </w:placeholder>
          <w15:color w:val="000000"/>
        </w:sdtPr>
        <w:sdtContent>
          <w:r w:rsidRPr="00560368">
            <w:rPr>
              <w:sz w:val="22"/>
              <w:szCs w:val="22"/>
            </w:rPr>
            <w:t>Windermere Wastewater Treatment Facility</w:t>
          </w:r>
        </w:sdtContent>
      </w:sdt>
      <w:r w:rsidRPr="00D0432F">
        <w:rPr>
          <w:sz w:val="22"/>
          <w:szCs w:val="22"/>
        </w:rPr>
        <w:t xml:space="preserve"> </w:t>
      </w:r>
      <w:sdt>
        <w:sdtPr>
          <w:rPr>
            <w:sz w:val="22"/>
            <w:szCs w:val="22"/>
          </w:rPr>
          <w:id w:val="-1494021183"/>
          <w:placeholder>
            <w:docPart w:val="7EDFB72E969146669135FD897933F257"/>
          </w:placeholder>
          <w15:color w:val="000000"/>
        </w:sdtPr>
        <w:sdtContent>
          <w:r>
            <w:rPr>
              <w:sz w:val="22"/>
              <w:szCs w:val="22"/>
            </w:rPr>
            <w:t>(</w:t>
          </w:r>
          <w:r w:rsidRPr="00560368">
            <w:rPr>
              <w:sz w:val="22"/>
              <w:szCs w:val="22"/>
            </w:rPr>
            <w:t>RN101717791</w:t>
          </w:r>
          <w:r>
            <w:rPr>
              <w:sz w:val="22"/>
              <w:szCs w:val="22"/>
            </w:rPr>
            <w:t>)</w:t>
          </w:r>
        </w:sdtContent>
      </w:sdt>
      <w:r w:rsidRPr="00D0432F">
        <w:rPr>
          <w:sz w:val="22"/>
          <w:szCs w:val="22"/>
        </w:rPr>
        <w:t xml:space="preserve"> </w:t>
      </w:r>
      <w:sdt>
        <w:sdtPr>
          <w:rPr>
            <w:sz w:val="22"/>
            <w:szCs w:val="22"/>
          </w:rPr>
          <w:id w:val="288173757"/>
          <w:placeholder>
            <w:docPart w:val="FDD621947A664C038759EE4E317A48B2"/>
          </w:placeholder>
          <w15:color w:val="000000"/>
          <w:dropDownList>
            <w:listItem w:value="Choose an item."/>
            <w:listItem w:displayText="a" w:value="a"/>
            <w:listItem w:displayText="an" w:value="an"/>
          </w:dropDownList>
        </w:sdtPr>
        <w:sdtContent>
          <w:r>
            <w:rPr>
              <w:sz w:val="22"/>
              <w:szCs w:val="22"/>
            </w:rPr>
            <w:t>an</w:t>
          </w:r>
        </w:sdtContent>
      </w:sdt>
      <w:r w:rsidRPr="00D0432F">
        <w:rPr>
          <w:sz w:val="22"/>
          <w:szCs w:val="22"/>
        </w:rPr>
        <w:t xml:space="preserve">  </w:t>
      </w:r>
      <w:sdt>
        <w:sdtPr>
          <w:rPr>
            <w:sz w:val="22"/>
            <w:szCs w:val="22"/>
          </w:rPr>
          <w:id w:val="1182628885"/>
          <w:placeholder>
            <w:docPart w:val="A451EDC6D73D43398E47611139D4BB9F"/>
          </w:placeholder>
          <w15:color w:val="000000"/>
        </w:sdtPr>
        <w:sdtContent>
          <w:r>
            <w:rPr>
              <w:sz w:val="22"/>
              <w:szCs w:val="22"/>
            </w:rPr>
            <w:t>activated sludge process plant operated in complete mix mode</w:t>
          </w:r>
        </w:sdtContent>
      </w:sdt>
      <w:r w:rsidRPr="00D0432F">
        <w:rPr>
          <w:sz w:val="22"/>
          <w:szCs w:val="22"/>
        </w:rPr>
        <w:t xml:space="preserve">. The facility </w:t>
      </w:r>
      <w:sdt>
        <w:sdtPr>
          <w:rPr>
            <w:sz w:val="22"/>
            <w:szCs w:val="22"/>
          </w:rPr>
          <w:id w:val="100623074"/>
          <w:placeholder>
            <w:docPart w:val="1BBDC78FAC814C8E9D3BF37B30C30B6D"/>
          </w:placeholder>
          <w15:color w:val="000000"/>
          <w:dropDownList>
            <w:listItem w:value="Choose from the drop-down menu"/>
            <w:listItem w:displayText="is" w:value="is"/>
            <w:listItem w:displayText="will be" w:value="will be"/>
          </w:dropDownList>
        </w:sdtPr>
        <w:sdtContent>
          <w:r>
            <w:rPr>
              <w:sz w:val="22"/>
              <w:szCs w:val="22"/>
            </w:rPr>
            <w:t>is</w:t>
          </w:r>
        </w:sdtContent>
      </w:sdt>
      <w:r w:rsidRPr="00D0432F">
        <w:rPr>
          <w:sz w:val="22"/>
          <w:szCs w:val="22"/>
        </w:rPr>
        <w:t xml:space="preserve"> located </w:t>
      </w:r>
      <w:sdt>
        <w:sdtPr>
          <w:rPr>
            <w:sz w:val="22"/>
            <w:szCs w:val="22"/>
          </w:rPr>
          <w:id w:val="-1702633104"/>
          <w:placeholder>
            <w:docPart w:val="C91878A6BE954249B838BE089C51CE3D"/>
          </w:placeholder>
          <w15:color w:val="000000"/>
        </w:sdtPr>
        <w:sdtContent>
          <w:r>
            <w:rPr>
              <w:sz w:val="22"/>
              <w:szCs w:val="22"/>
            </w:rPr>
            <w:t xml:space="preserve">at </w:t>
          </w:r>
          <w:r w:rsidRPr="00C2687F">
            <w:rPr>
              <w:sz w:val="22"/>
              <w:szCs w:val="22"/>
            </w:rPr>
            <w:t>16600 Edgemere Drive</w:t>
          </w:r>
        </w:sdtContent>
      </w:sdt>
      <w:r w:rsidRPr="00D0432F">
        <w:rPr>
          <w:sz w:val="22"/>
          <w:szCs w:val="22"/>
        </w:rPr>
        <w:t xml:space="preserve">, </w:t>
      </w:r>
      <w:sdt>
        <w:sdtPr>
          <w:rPr>
            <w:sz w:val="22"/>
            <w:szCs w:val="22"/>
          </w:rPr>
          <w:id w:val="-278256139"/>
          <w:placeholder>
            <w:docPart w:val="F0FBA8DFDCA347968AEA32773627037A"/>
          </w:placeholder>
          <w15:color w:val="000000"/>
        </w:sdtPr>
        <w:sdtContent>
          <w:r>
            <w:rPr>
              <w:sz w:val="22"/>
              <w:szCs w:val="22"/>
            </w:rPr>
            <w:t>Pflugerville</w:t>
          </w:r>
        </w:sdtContent>
      </w:sdt>
      <w:r w:rsidRPr="00D0432F">
        <w:rPr>
          <w:sz w:val="22"/>
          <w:szCs w:val="22"/>
        </w:rPr>
        <w:t xml:space="preserve">, </w:t>
      </w:r>
      <w:sdt>
        <w:sdtPr>
          <w:rPr>
            <w:sz w:val="22"/>
            <w:szCs w:val="22"/>
          </w:rPr>
          <w:id w:val="1454906732"/>
          <w:placeholder>
            <w:docPart w:val="8744AEFEF352451D818E3D4C2C71A1A7"/>
          </w:placeholder>
          <w15:color w:val="000000"/>
        </w:sdtPr>
        <w:sdtContent>
          <w:r>
            <w:rPr>
              <w:sz w:val="22"/>
              <w:szCs w:val="22"/>
            </w:rPr>
            <w:t>in Travis</w:t>
          </w:r>
        </w:sdtContent>
      </w:sdt>
      <w:r w:rsidRPr="00D0432F">
        <w:rPr>
          <w:sz w:val="22"/>
          <w:szCs w:val="22"/>
        </w:rPr>
        <w:t xml:space="preserve"> County, Texas </w:t>
      </w:r>
      <w:sdt>
        <w:sdtPr>
          <w:rPr>
            <w:sz w:val="22"/>
            <w:szCs w:val="22"/>
          </w:rPr>
          <w:id w:val="672911507"/>
          <w:placeholder>
            <w:docPart w:val="F6A2E806FFBF4D0A9F0B743CB6158336"/>
          </w:placeholder>
          <w15:color w:val="000000"/>
        </w:sdtPr>
        <w:sdtContent>
          <w:r>
            <w:rPr>
              <w:sz w:val="22"/>
              <w:szCs w:val="22"/>
            </w:rPr>
            <w:t>78660</w:t>
          </w:r>
        </w:sdtContent>
      </w:sdt>
      <w:r w:rsidRPr="00D0432F">
        <w:rPr>
          <w:sz w:val="22"/>
          <w:szCs w:val="22"/>
        </w:rPr>
        <w:t>.</w:t>
      </w:r>
    </w:p>
    <w:p w14:paraId="7CA1DA05" w14:textId="77777777" w:rsidR="00CF2820" w:rsidRPr="008D5872" w:rsidRDefault="00CF2820" w:rsidP="00CF2820">
      <w:pPr>
        <w:pStyle w:val="BodyText"/>
        <w:rPr>
          <w:sz w:val="22"/>
          <w:szCs w:val="22"/>
        </w:rPr>
      </w:pPr>
      <w:sdt>
        <w:sdtPr>
          <w:rPr>
            <w:sz w:val="22"/>
            <w:szCs w:val="22"/>
          </w:rPr>
          <w:id w:val="29309987"/>
          <w:placeholder>
            <w:docPart w:val="2E278E75199F4A6AAFD0F2028F8A5919"/>
          </w:placeholder>
          <w15:color w:val="000000"/>
        </w:sdtPr>
        <w:sdtContent>
          <w:r w:rsidRPr="00C2687F">
            <w:rPr>
              <w:sz w:val="22"/>
              <w:szCs w:val="22"/>
            </w:rPr>
            <w:t xml:space="preserve">This application is for a renewal to discharge at an annual average flow of </w:t>
          </w:r>
          <w:r>
            <w:rPr>
              <w:sz w:val="22"/>
              <w:szCs w:val="22"/>
            </w:rPr>
            <w:t>2</w:t>
          </w:r>
          <w:r w:rsidRPr="00C2687F">
            <w:rPr>
              <w:sz w:val="22"/>
              <w:szCs w:val="22"/>
            </w:rPr>
            <w:t>,</w:t>
          </w:r>
          <w:r>
            <w:rPr>
              <w:sz w:val="22"/>
              <w:szCs w:val="22"/>
            </w:rPr>
            <w:t>0</w:t>
          </w:r>
          <w:r w:rsidRPr="00C2687F">
            <w:rPr>
              <w:sz w:val="22"/>
              <w:szCs w:val="22"/>
            </w:rPr>
            <w:t>00,000 gallons per day of treated domestic wastewater via Outfall 001</w:t>
          </w:r>
          <w:r>
            <w:rPr>
              <w:sz w:val="22"/>
              <w:szCs w:val="22"/>
            </w:rPr>
            <w:t>.</w:t>
          </w:r>
        </w:sdtContent>
      </w:sdt>
    </w:p>
    <w:p w14:paraId="6835ED5F" w14:textId="77777777" w:rsidR="00CF2820" w:rsidRDefault="00CF2820" w:rsidP="00CF2820">
      <w:pPr>
        <w:pStyle w:val="BodyText"/>
        <w:rPr>
          <w:sz w:val="22"/>
          <w:szCs w:val="22"/>
        </w:rPr>
      </w:pPr>
      <w:r w:rsidRPr="008D5872">
        <w:rPr>
          <w:sz w:val="22"/>
          <w:szCs w:val="22"/>
        </w:rPr>
        <w:t>Discharges from the facility are expected to contain</w:t>
      </w:r>
      <w:sdt>
        <w:sdtPr>
          <w:rPr>
            <w:sz w:val="22"/>
            <w:szCs w:val="22"/>
          </w:rPr>
          <w:id w:val="902556500"/>
          <w:placeholder>
            <w:docPart w:val="16E2AEB5ED624FDAA5E930F18C61480E"/>
          </w:placeholder>
          <w15:color w:val="000000"/>
        </w:sdtPr>
        <w:sdtContent>
          <w:r>
            <w:rPr>
              <w:sz w:val="22"/>
              <w:szCs w:val="22"/>
            </w:rPr>
            <w:t xml:space="preserve"> </w:t>
          </w:r>
          <w:r w:rsidRPr="00527655">
            <w:rPr>
              <w:sz w:val="22"/>
              <w:szCs w:val="22"/>
            </w:rPr>
            <w:t>five-day carbonaceous biochemical oxygen demand (CBOD</w:t>
          </w:r>
          <w:r w:rsidRPr="00C150C1">
            <w:rPr>
              <w:sz w:val="22"/>
              <w:szCs w:val="22"/>
              <w:vertAlign w:val="subscript"/>
            </w:rPr>
            <w:t>5</w:t>
          </w:r>
          <w:r w:rsidRPr="00527655">
            <w:rPr>
              <w:sz w:val="22"/>
              <w:szCs w:val="22"/>
            </w:rPr>
            <w:t>), total suspended solids (TSS), ammonia nitrogen (NH</w:t>
          </w:r>
          <w:r w:rsidRPr="00C150C1">
            <w:rPr>
              <w:sz w:val="22"/>
              <w:szCs w:val="22"/>
              <w:vertAlign w:val="subscript"/>
            </w:rPr>
            <w:t>3</w:t>
          </w:r>
          <w:r w:rsidRPr="00527655">
            <w:rPr>
              <w:sz w:val="22"/>
              <w:szCs w:val="22"/>
            </w:rPr>
            <w:t>-N),</w:t>
          </w:r>
          <w:r>
            <w:rPr>
              <w:sz w:val="22"/>
              <w:szCs w:val="22"/>
            </w:rPr>
            <w:t xml:space="preserve"> total phosphorus, total dissolved solids, chloride, sulfate,</w:t>
          </w:r>
          <w:r w:rsidRPr="00527655">
            <w:rPr>
              <w:sz w:val="22"/>
              <w:szCs w:val="22"/>
            </w:rPr>
            <w:t xml:space="preserve"> and </w:t>
          </w:r>
          <w:r w:rsidRPr="00C150C1">
            <w:rPr>
              <w:i/>
              <w:iCs/>
              <w:sz w:val="22"/>
              <w:szCs w:val="22"/>
            </w:rPr>
            <w:t>Escherichia coli</w:t>
          </w:r>
          <w:r>
            <w:rPr>
              <w:sz w:val="22"/>
              <w:szCs w:val="22"/>
            </w:rPr>
            <w:t>.</w:t>
          </w:r>
        </w:sdtContent>
      </w:sdt>
      <w:r>
        <w:rPr>
          <w:sz w:val="22"/>
          <w:szCs w:val="22"/>
        </w:rPr>
        <w:t xml:space="preserve"> </w:t>
      </w:r>
      <w:r>
        <w:rPr>
          <w:sz w:val="22"/>
          <w:szCs w:val="28"/>
        </w:rPr>
        <w:t>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w:t>
      </w:r>
      <w:r>
        <w:rPr>
          <w:sz w:val="22"/>
          <w:szCs w:val="22"/>
        </w:rPr>
        <w:t>.</w:t>
      </w:r>
      <w:sdt>
        <w:sdtPr>
          <w:rPr>
            <w:sz w:val="22"/>
            <w:szCs w:val="22"/>
          </w:rPr>
          <w:id w:val="-1803689246"/>
          <w:placeholder>
            <w:docPart w:val="05AEAABC2DA94F0EA9E0EA11CEA5A74F"/>
          </w:placeholder>
          <w15:color w:val="000000"/>
        </w:sdtPr>
        <w:sdtContent>
          <w:r>
            <w:rPr>
              <w:sz w:val="22"/>
              <w:szCs w:val="22"/>
            </w:rPr>
            <w:t xml:space="preserve"> Domestic wastewater</w:t>
          </w:r>
        </w:sdtContent>
      </w:sdt>
      <w:r w:rsidRPr="00D0432F">
        <w:rPr>
          <w:sz w:val="22"/>
          <w:szCs w:val="22"/>
        </w:rPr>
        <w:t xml:space="preserve"> </w:t>
      </w:r>
      <w:sdt>
        <w:sdtPr>
          <w:rPr>
            <w:sz w:val="22"/>
            <w:szCs w:val="22"/>
          </w:rPr>
          <w:id w:val="-1309706879"/>
          <w:placeholder>
            <w:docPart w:val="D8D3B32B7A5E4ED2BF36BF155CCD8345"/>
          </w:placeholder>
          <w15:color w:val="000000"/>
          <w:dropDownList>
            <w:listItem w:value="Choose an item."/>
            <w:listItem w:displayText="will be" w:value="will be"/>
            <w:listItem w:displayText="is" w:value="is"/>
            <w:listItem w:displayText="are" w:value="are"/>
          </w:dropDownList>
        </w:sdtPr>
        <w:sdtContent>
          <w:r>
            <w:rPr>
              <w:sz w:val="22"/>
              <w:szCs w:val="22"/>
            </w:rPr>
            <w:t>is</w:t>
          </w:r>
        </w:sdtContent>
      </w:sdt>
      <w:r w:rsidRPr="00D0432F">
        <w:rPr>
          <w:sz w:val="22"/>
          <w:szCs w:val="22"/>
        </w:rPr>
        <w:t xml:space="preserve"> treated by</w:t>
      </w:r>
      <w:r w:rsidRPr="00D0432F">
        <w:rPr>
          <w:i/>
          <w:iCs/>
          <w:sz w:val="22"/>
          <w:szCs w:val="22"/>
        </w:rPr>
        <w:t xml:space="preserve"> </w:t>
      </w:r>
      <w:sdt>
        <w:sdtPr>
          <w:rPr>
            <w:sz w:val="22"/>
            <w:szCs w:val="22"/>
          </w:rPr>
          <w:id w:val="-2034951232"/>
          <w:placeholder>
            <w:docPart w:val="3F8DFE2F8FA14884A7A85A30F0F13999"/>
          </w:placeholder>
          <w15:color w:val="000000"/>
        </w:sdtPr>
        <w:sdtContent>
          <w:r w:rsidRPr="00C72F4F">
            <w:rPr>
              <w:sz w:val="22"/>
              <w:szCs w:val="22"/>
            </w:rPr>
            <w:t>an activated sludge process</w:t>
          </w:r>
        </w:sdtContent>
      </w:sdt>
      <w:r w:rsidRPr="00C72F4F">
        <w:rPr>
          <w:sz w:val="22"/>
          <w:szCs w:val="22"/>
        </w:rPr>
        <w:t xml:space="preserve"> plant operated in complete mix mode. Treatment units include a mechanical bar screen and grit chamber, a rapid mix chamber, two anaerobic zones, six aeration basins, two secondary clarifiers, three effluent filters, and a UV disinfection basin</w:t>
      </w:r>
      <w:r w:rsidRPr="00D0432F">
        <w:rPr>
          <w:sz w:val="22"/>
          <w:szCs w:val="22"/>
        </w:rPr>
        <w:t>.</w:t>
      </w:r>
    </w:p>
    <w:p w14:paraId="77E04394" w14:textId="77777777" w:rsidR="00CF2820" w:rsidRPr="00D0432F" w:rsidRDefault="00CF2820" w:rsidP="00CF2820">
      <w:pPr>
        <w:pStyle w:val="BodyText"/>
        <w:rPr>
          <w:i/>
          <w:iCs/>
          <w:sz w:val="22"/>
          <w:szCs w:val="22"/>
        </w:rPr>
      </w:pPr>
    </w:p>
    <w:p w14:paraId="218A4F3F"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6DB2" w14:textId="77777777" w:rsidR="00CF2820" w:rsidRDefault="00CF2820" w:rsidP="00E52C9A">
      <w:r>
        <w:separator/>
      </w:r>
    </w:p>
  </w:endnote>
  <w:endnote w:type="continuationSeparator" w:id="0">
    <w:p w14:paraId="7A51DEBA" w14:textId="77777777" w:rsidR="00CF2820" w:rsidRDefault="00CF282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F5A2" w14:textId="77777777" w:rsidR="00CF2820" w:rsidRDefault="00CF2820" w:rsidP="00E52C9A">
      <w:r>
        <w:separator/>
      </w:r>
    </w:p>
  </w:footnote>
  <w:footnote w:type="continuationSeparator" w:id="0">
    <w:p w14:paraId="3EFD69B9" w14:textId="77777777" w:rsidR="00CF2820" w:rsidRDefault="00CF282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20"/>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2820"/>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178E"/>
  <w15:chartTrackingRefBased/>
  <w15:docId w15:val="{62D8BE45-02DB-4495-B957-0E09398F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FA76346D44C6AAAFDA38DABE8050D"/>
        <w:category>
          <w:name w:val="General"/>
          <w:gallery w:val="placeholder"/>
        </w:category>
        <w:types>
          <w:type w:val="bbPlcHdr"/>
        </w:types>
        <w:behaviors>
          <w:behavior w:val="content"/>
        </w:behaviors>
        <w:guid w:val="{2AF2A602-B507-4AF3-8165-2DF50E0C42AB}"/>
      </w:docPartPr>
      <w:docPartBody>
        <w:p w:rsidR="00000000" w:rsidRDefault="00212619" w:rsidP="00212619">
          <w:pPr>
            <w:pStyle w:val="F80FA76346D44C6AAAFDA38DABE8050D"/>
          </w:pPr>
          <w:r w:rsidRPr="00D0432F">
            <w:rPr>
              <w:rStyle w:val="PlaceholderText"/>
              <w:highlight w:val="lightGray"/>
            </w:rPr>
            <w:t>1. Enter applicant’s name here.</w:t>
          </w:r>
        </w:p>
      </w:docPartBody>
    </w:docPart>
    <w:docPart>
      <w:docPartPr>
        <w:name w:val="CC3A169B59A84B07A6BB55E4DDE26D8B"/>
        <w:category>
          <w:name w:val="General"/>
          <w:gallery w:val="placeholder"/>
        </w:category>
        <w:types>
          <w:type w:val="bbPlcHdr"/>
        </w:types>
        <w:behaviors>
          <w:behavior w:val="content"/>
        </w:behaviors>
        <w:guid w:val="{F85CCAB2-3750-4E7D-A3F4-50A4716DC2D3}"/>
      </w:docPartPr>
      <w:docPartBody>
        <w:p w:rsidR="00000000" w:rsidRDefault="00212619" w:rsidP="00212619">
          <w:pPr>
            <w:pStyle w:val="CC3A169B59A84B07A6BB55E4DDE26D8B"/>
          </w:pPr>
          <w:r w:rsidRPr="00D0432F">
            <w:rPr>
              <w:rStyle w:val="PlaceholderText"/>
              <w:highlight w:val="lightGray"/>
            </w:rPr>
            <w:t>2. Enter Customer Number here (i.e., CN6########).</w:t>
          </w:r>
        </w:p>
      </w:docPartBody>
    </w:docPart>
    <w:docPart>
      <w:docPartPr>
        <w:name w:val="A5DD69B3ADFF4318A504ADEB1B1D9E7E"/>
        <w:category>
          <w:name w:val="General"/>
          <w:gallery w:val="placeholder"/>
        </w:category>
        <w:types>
          <w:type w:val="bbPlcHdr"/>
        </w:types>
        <w:behaviors>
          <w:behavior w:val="content"/>
        </w:behaviors>
        <w:guid w:val="{B52E1E71-10CA-4EDE-9DAA-E9A70DF194BB}"/>
      </w:docPartPr>
      <w:docPartBody>
        <w:p w:rsidR="00000000" w:rsidRDefault="00212619" w:rsidP="00212619">
          <w:pPr>
            <w:pStyle w:val="A5DD69B3ADFF4318A504ADEB1B1D9E7E"/>
          </w:pPr>
          <w:r w:rsidRPr="00D0432F">
            <w:rPr>
              <w:rStyle w:val="PlaceholderText"/>
              <w:highlight w:val="lightGray"/>
            </w:rPr>
            <w:t>3. Choose from the drop-down menu.</w:t>
          </w:r>
        </w:p>
      </w:docPartBody>
    </w:docPart>
    <w:docPart>
      <w:docPartPr>
        <w:name w:val="8F7740BDECA84836A356430067EA15B2"/>
        <w:category>
          <w:name w:val="General"/>
          <w:gallery w:val="placeholder"/>
        </w:category>
        <w:types>
          <w:type w:val="bbPlcHdr"/>
        </w:types>
        <w:behaviors>
          <w:behavior w:val="content"/>
        </w:behaviors>
        <w:guid w:val="{86ACDEA8-E265-46FB-8A49-6C69E9923E83}"/>
      </w:docPartPr>
      <w:docPartBody>
        <w:p w:rsidR="00000000" w:rsidRDefault="00212619" w:rsidP="00212619">
          <w:pPr>
            <w:pStyle w:val="8F7740BDECA84836A356430067EA15B2"/>
          </w:pPr>
          <w:r w:rsidRPr="00D0432F">
            <w:rPr>
              <w:rStyle w:val="PlaceholderText"/>
              <w:highlight w:val="lightGray"/>
            </w:rPr>
            <w:t>4. Enter name of facility here.</w:t>
          </w:r>
        </w:p>
      </w:docPartBody>
    </w:docPart>
    <w:docPart>
      <w:docPartPr>
        <w:name w:val="7EDFB72E969146669135FD897933F257"/>
        <w:category>
          <w:name w:val="General"/>
          <w:gallery w:val="placeholder"/>
        </w:category>
        <w:types>
          <w:type w:val="bbPlcHdr"/>
        </w:types>
        <w:behaviors>
          <w:behavior w:val="content"/>
        </w:behaviors>
        <w:guid w:val="{D07DB40A-8C4B-43A1-BC14-5ACDD658DA84}"/>
      </w:docPartPr>
      <w:docPartBody>
        <w:p w:rsidR="00000000" w:rsidRDefault="00212619" w:rsidP="00212619">
          <w:pPr>
            <w:pStyle w:val="7EDFB72E969146669135FD897933F257"/>
          </w:pPr>
          <w:r w:rsidRPr="00D0432F">
            <w:rPr>
              <w:rStyle w:val="PlaceholderText"/>
              <w:highlight w:val="lightGray"/>
            </w:rPr>
            <w:t>5. Enter Regulated Entity Number here (i.e., RN1########)</w:t>
          </w:r>
        </w:p>
      </w:docPartBody>
    </w:docPart>
    <w:docPart>
      <w:docPartPr>
        <w:name w:val="FDD621947A664C038759EE4E317A48B2"/>
        <w:category>
          <w:name w:val="General"/>
          <w:gallery w:val="placeholder"/>
        </w:category>
        <w:types>
          <w:type w:val="bbPlcHdr"/>
        </w:types>
        <w:behaviors>
          <w:behavior w:val="content"/>
        </w:behaviors>
        <w:guid w:val="{CA8994D2-D42B-420E-8982-6052AE23DFFA}"/>
      </w:docPartPr>
      <w:docPartBody>
        <w:p w:rsidR="00000000" w:rsidRDefault="00212619" w:rsidP="00212619">
          <w:pPr>
            <w:pStyle w:val="FDD621947A664C038759EE4E317A48B2"/>
          </w:pPr>
          <w:r w:rsidRPr="00D0432F">
            <w:rPr>
              <w:rStyle w:val="PlaceholderText"/>
              <w:highlight w:val="lightGray"/>
            </w:rPr>
            <w:t>6. Choose from the drop-down menu.</w:t>
          </w:r>
        </w:p>
      </w:docPartBody>
    </w:docPart>
    <w:docPart>
      <w:docPartPr>
        <w:name w:val="A451EDC6D73D43398E47611139D4BB9F"/>
        <w:category>
          <w:name w:val="General"/>
          <w:gallery w:val="placeholder"/>
        </w:category>
        <w:types>
          <w:type w:val="bbPlcHdr"/>
        </w:types>
        <w:behaviors>
          <w:behavior w:val="content"/>
        </w:behaviors>
        <w:guid w:val="{6E7169F1-A845-4E39-8BCD-32619FCDBBB1}"/>
      </w:docPartPr>
      <w:docPartBody>
        <w:p w:rsidR="00000000" w:rsidRDefault="00212619" w:rsidP="00212619">
          <w:pPr>
            <w:pStyle w:val="A451EDC6D73D43398E47611139D4BB9F"/>
          </w:pPr>
          <w:r w:rsidRPr="00D0432F">
            <w:rPr>
              <w:rStyle w:val="PlaceholderText"/>
              <w:highlight w:val="lightGray"/>
            </w:rPr>
            <w:t>7. Enter facility description here.</w:t>
          </w:r>
        </w:p>
      </w:docPartBody>
    </w:docPart>
    <w:docPart>
      <w:docPartPr>
        <w:name w:val="1BBDC78FAC814C8E9D3BF37B30C30B6D"/>
        <w:category>
          <w:name w:val="General"/>
          <w:gallery w:val="placeholder"/>
        </w:category>
        <w:types>
          <w:type w:val="bbPlcHdr"/>
        </w:types>
        <w:behaviors>
          <w:behavior w:val="content"/>
        </w:behaviors>
        <w:guid w:val="{46AF509E-092F-4671-89A1-94C5591AFF5C}"/>
      </w:docPartPr>
      <w:docPartBody>
        <w:p w:rsidR="00000000" w:rsidRDefault="00212619" w:rsidP="00212619">
          <w:pPr>
            <w:pStyle w:val="1BBDC78FAC814C8E9D3BF37B30C30B6D"/>
          </w:pPr>
          <w:r w:rsidRPr="00D0432F">
            <w:rPr>
              <w:rStyle w:val="PlaceholderText"/>
              <w:highlight w:val="lightGray"/>
            </w:rPr>
            <w:t>8. Choose from the drop-down menu.</w:t>
          </w:r>
        </w:p>
      </w:docPartBody>
    </w:docPart>
    <w:docPart>
      <w:docPartPr>
        <w:name w:val="C91878A6BE954249B838BE089C51CE3D"/>
        <w:category>
          <w:name w:val="General"/>
          <w:gallery w:val="placeholder"/>
        </w:category>
        <w:types>
          <w:type w:val="bbPlcHdr"/>
        </w:types>
        <w:behaviors>
          <w:behavior w:val="content"/>
        </w:behaviors>
        <w:guid w:val="{7830305F-CD50-4FD2-A12B-B7C49D44FD42}"/>
      </w:docPartPr>
      <w:docPartBody>
        <w:p w:rsidR="00000000" w:rsidRDefault="00212619" w:rsidP="00212619">
          <w:pPr>
            <w:pStyle w:val="C91878A6BE954249B838BE089C51CE3D"/>
          </w:pPr>
          <w:r w:rsidRPr="00D0432F">
            <w:rPr>
              <w:rStyle w:val="PlaceholderText"/>
              <w:highlight w:val="lightGray"/>
            </w:rPr>
            <w:t>9. Enter location here.</w:t>
          </w:r>
          <w:r w:rsidRPr="00D0432F">
            <w:rPr>
              <w:rStyle w:val="PlaceholderText"/>
            </w:rPr>
            <w:t xml:space="preserve"> </w:t>
          </w:r>
        </w:p>
      </w:docPartBody>
    </w:docPart>
    <w:docPart>
      <w:docPartPr>
        <w:name w:val="F0FBA8DFDCA347968AEA32773627037A"/>
        <w:category>
          <w:name w:val="General"/>
          <w:gallery w:val="placeholder"/>
        </w:category>
        <w:types>
          <w:type w:val="bbPlcHdr"/>
        </w:types>
        <w:behaviors>
          <w:behavior w:val="content"/>
        </w:behaviors>
        <w:guid w:val="{0FE76A8E-F94E-4EDC-A567-0FA53992D3B5}"/>
      </w:docPartPr>
      <w:docPartBody>
        <w:p w:rsidR="00000000" w:rsidRDefault="00212619" w:rsidP="00212619">
          <w:pPr>
            <w:pStyle w:val="F0FBA8DFDCA347968AEA32773627037A"/>
          </w:pPr>
          <w:r w:rsidRPr="00D0432F">
            <w:rPr>
              <w:rStyle w:val="PlaceholderText"/>
              <w:highlight w:val="lightGray"/>
            </w:rPr>
            <w:t>10. Enter city name here.</w:t>
          </w:r>
        </w:p>
      </w:docPartBody>
    </w:docPart>
    <w:docPart>
      <w:docPartPr>
        <w:name w:val="8744AEFEF352451D818E3D4C2C71A1A7"/>
        <w:category>
          <w:name w:val="General"/>
          <w:gallery w:val="placeholder"/>
        </w:category>
        <w:types>
          <w:type w:val="bbPlcHdr"/>
        </w:types>
        <w:behaviors>
          <w:behavior w:val="content"/>
        </w:behaviors>
        <w:guid w:val="{58C82827-BD08-4C96-8659-A98E86E7AF9E}"/>
      </w:docPartPr>
      <w:docPartBody>
        <w:p w:rsidR="00000000" w:rsidRDefault="00212619" w:rsidP="00212619">
          <w:pPr>
            <w:pStyle w:val="8744AEFEF352451D818E3D4C2C71A1A7"/>
          </w:pPr>
          <w:r w:rsidRPr="00D0432F">
            <w:rPr>
              <w:rStyle w:val="PlaceholderText"/>
              <w:highlight w:val="lightGray"/>
            </w:rPr>
            <w:t>11. Enter county name here.</w:t>
          </w:r>
        </w:p>
      </w:docPartBody>
    </w:docPart>
    <w:docPart>
      <w:docPartPr>
        <w:name w:val="F6A2E806FFBF4D0A9F0B743CB6158336"/>
        <w:category>
          <w:name w:val="General"/>
          <w:gallery w:val="placeholder"/>
        </w:category>
        <w:types>
          <w:type w:val="bbPlcHdr"/>
        </w:types>
        <w:behaviors>
          <w:behavior w:val="content"/>
        </w:behaviors>
        <w:guid w:val="{29F3F33E-9C62-4B1E-A079-C1DA416FCCF9}"/>
      </w:docPartPr>
      <w:docPartBody>
        <w:p w:rsidR="00000000" w:rsidRDefault="00212619" w:rsidP="00212619">
          <w:pPr>
            <w:pStyle w:val="F6A2E806FFBF4D0A9F0B743CB6158336"/>
          </w:pPr>
          <w:r w:rsidRPr="00D0432F">
            <w:rPr>
              <w:rStyle w:val="PlaceholderText"/>
              <w:highlight w:val="lightGray"/>
            </w:rPr>
            <w:t>12. Enter zip code here.</w:t>
          </w:r>
        </w:p>
      </w:docPartBody>
    </w:docPart>
    <w:docPart>
      <w:docPartPr>
        <w:name w:val="2E278E75199F4A6AAFD0F2028F8A5919"/>
        <w:category>
          <w:name w:val="General"/>
          <w:gallery w:val="placeholder"/>
        </w:category>
        <w:types>
          <w:type w:val="bbPlcHdr"/>
        </w:types>
        <w:behaviors>
          <w:behavior w:val="content"/>
        </w:behaviors>
        <w:guid w:val="{31571D96-2C59-4525-A89F-A37FCC3CEEC8}"/>
      </w:docPartPr>
      <w:docPartBody>
        <w:p w:rsidR="00000000" w:rsidRDefault="00212619" w:rsidP="00212619">
          <w:pPr>
            <w:pStyle w:val="2E278E75199F4A6AAFD0F2028F8A5919"/>
          </w:pPr>
          <w:r w:rsidRPr="00D0432F">
            <w:rPr>
              <w:rStyle w:val="PlaceholderText"/>
              <w:highlight w:val="lightGray"/>
            </w:rPr>
            <w:t>13. Enter summary of application request here.</w:t>
          </w:r>
        </w:p>
      </w:docPartBody>
    </w:docPart>
    <w:docPart>
      <w:docPartPr>
        <w:name w:val="16E2AEB5ED624FDAA5E930F18C61480E"/>
        <w:category>
          <w:name w:val="General"/>
          <w:gallery w:val="placeholder"/>
        </w:category>
        <w:types>
          <w:type w:val="bbPlcHdr"/>
        </w:types>
        <w:behaviors>
          <w:behavior w:val="content"/>
        </w:behaviors>
        <w:guid w:val="{D2AFBFC9-9563-40E7-9A74-6C234AB45ED3}"/>
      </w:docPartPr>
      <w:docPartBody>
        <w:p w:rsidR="00000000" w:rsidRDefault="00212619" w:rsidP="00212619">
          <w:pPr>
            <w:pStyle w:val="16E2AEB5ED624FDAA5E930F18C61480E"/>
          </w:pPr>
          <w:r w:rsidRPr="00D0432F">
            <w:rPr>
              <w:rStyle w:val="PlaceholderText"/>
              <w:highlight w:val="lightGray"/>
            </w:rPr>
            <w:t>14. List all expected pollutants here.</w:t>
          </w:r>
        </w:p>
      </w:docPartBody>
    </w:docPart>
    <w:docPart>
      <w:docPartPr>
        <w:name w:val="05AEAABC2DA94F0EA9E0EA11CEA5A74F"/>
        <w:category>
          <w:name w:val="General"/>
          <w:gallery w:val="placeholder"/>
        </w:category>
        <w:types>
          <w:type w:val="bbPlcHdr"/>
        </w:types>
        <w:behaviors>
          <w:behavior w:val="content"/>
        </w:behaviors>
        <w:guid w:val="{080DB7F6-E461-4DF7-AE12-C88BA473ED70}"/>
      </w:docPartPr>
      <w:docPartBody>
        <w:p w:rsidR="00000000" w:rsidRDefault="00212619" w:rsidP="00212619">
          <w:pPr>
            <w:pStyle w:val="05AEAABC2DA94F0EA9E0EA11CEA5A74F"/>
          </w:pPr>
          <w:r w:rsidRPr="00D0432F">
            <w:rPr>
              <w:rStyle w:val="PlaceholderText"/>
              <w:highlight w:val="lightGray"/>
            </w:rPr>
            <w:t>15. Enter types of wastewater discharged here.</w:t>
          </w:r>
        </w:p>
      </w:docPartBody>
    </w:docPart>
    <w:docPart>
      <w:docPartPr>
        <w:name w:val="D8D3B32B7A5E4ED2BF36BF155CCD8345"/>
        <w:category>
          <w:name w:val="General"/>
          <w:gallery w:val="placeholder"/>
        </w:category>
        <w:types>
          <w:type w:val="bbPlcHdr"/>
        </w:types>
        <w:behaviors>
          <w:behavior w:val="content"/>
        </w:behaviors>
        <w:guid w:val="{37325D7E-5898-4045-B096-4AEDF7099F82}"/>
      </w:docPartPr>
      <w:docPartBody>
        <w:p w:rsidR="00000000" w:rsidRDefault="00212619" w:rsidP="00212619">
          <w:pPr>
            <w:pStyle w:val="D8D3B32B7A5E4ED2BF36BF155CCD8345"/>
          </w:pPr>
          <w:r w:rsidRPr="00D0432F">
            <w:rPr>
              <w:rStyle w:val="PlaceholderText"/>
              <w:highlight w:val="lightGray"/>
            </w:rPr>
            <w:t>16. Choose from the drop-down menu.</w:t>
          </w:r>
        </w:p>
      </w:docPartBody>
    </w:docPart>
    <w:docPart>
      <w:docPartPr>
        <w:name w:val="3F8DFE2F8FA14884A7A85A30F0F13999"/>
        <w:category>
          <w:name w:val="General"/>
          <w:gallery w:val="placeholder"/>
        </w:category>
        <w:types>
          <w:type w:val="bbPlcHdr"/>
        </w:types>
        <w:behaviors>
          <w:behavior w:val="content"/>
        </w:behaviors>
        <w:guid w:val="{45B5F2C1-A6C9-44D8-A43B-075352B99395}"/>
      </w:docPartPr>
      <w:docPartBody>
        <w:p w:rsidR="00000000" w:rsidRDefault="00212619" w:rsidP="00212619">
          <w:pPr>
            <w:pStyle w:val="3F8DFE2F8FA14884A7A85A30F0F13999"/>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19"/>
    <w:rsid w:val="0021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619"/>
    <w:rPr>
      <w:color w:val="808080"/>
    </w:rPr>
  </w:style>
  <w:style w:type="paragraph" w:customStyle="1" w:styleId="F80FA76346D44C6AAAFDA38DABE8050D">
    <w:name w:val="F80FA76346D44C6AAAFDA38DABE8050D"/>
    <w:rsid w:val="00212619"/>
  </w:style>
  <w:style w:type="paragraph" w:customStyle="1" w:styleId="CC3A169B59A84B07A6BB55E4DDE26D8B">
    <w:name w:val="CC3A169B59A84B07A6BB55E4DDE26D8B"/>
    <w:rsid w:val="00212619"/>
  </w:style>
  <w:style w:type="paragraph" w:customStyle="1" w:styleId="A5DD69B3ADFF4318A504ADEB1B1D9E7E">
    <w:name w:val="A5DD69B3ADFF4318A504ADEB1B1D9E7E"/>
    <w:rsid w:val="00212619"/>
  </w:style>
  <w:style w:type="paragraph" w:customStyle="1" w:styleId="8F7740BDECA84836A356430067EA15B2">
    <w:name w:val="8F7740BDECA84836A356430067EA15B2"/>
    <w:rsid w:val="00212619"/>
  </w:style>
  <w:style w:type="paragraph" w:customStyle="1" w:styleId="7EDFB72E969146669135FD897933F257">
    <w:name w:val="7EDFB72E969146669135FD897933F257"/>
    <w:rsid w:val="00212619"/>
  </w:style>
  <w:style w:type="paragraph" w:customStyle="1" w:styleId="FDD621947A664C038759EE4E317A48B2">
    <w:name w:val="FDD621947A664C038759EE4E317A48B2"/>
    <w:rsid w:val="00212619"/>
  </w:style>
  <w:style w:type="paragraph" w:customStyle="1" w:styleId="A451EDC6D73D43398E47611139D4BB9F">
    <w:name w:val="A451EDC6D73D43398E47611139D4BB9F"/>
    <w:rsid w:val="00212619"/>
  </w:style>
  <w:style w:type="paragraph" w:customStyle="1" w:styleId="1BBDC78FAC814C8E9D3BF37B30C30B6D">
    <w:name w:val="1BBDC78FAC814C8E9D3BF37B30C30B6D"/>
    <w:rsid w:val="00212619"/>
  </w:style>
  <w:style w:type="paragraph" w:customStyle="1" w:styleId="C91878A6BE954249B838BE089C51CE3D">
    <w:name w:val="C91878A6BE954249B838BE089C51CE3D"/>
    <w:rsid w:val="00212619"/>
  </w:style>
  <w:style w:type="paragraph" w:customStyle="1" w:styleId="F0FBA8DFDCA347968AEA32773627037A">
    <w:name w:val="F0FBA8DFDCA347968AEA32773627037A"/>
    <w:rsid w:val="00212619"/>
  </w:style>
  <w:style w:type="paragraph" w:customStyle="1" w:styleId="8744AEFEF352451D818E3D4C2C71A1A7">
    <w:name w:val="8744AEFEF352451D818E3D4C2C71A1A7"/>
    <w:rsid w:val="00212619"/>
  </w:style>
  <w:style w:type="paragraph" w:customStyle="1" w:styleId="F6A2E806FFBF4D0A9F0B743CB6158336">
    <w:name w:val="F6A2E806FFBF4D0A9F0B743CB6158336"/>
    <w:rsid w:val="00212619"/>
  </w:style>
  <w:style w:type="paragraph" w:customStyle="1" w:styleId="2E278E75199F4A6AAFD0F2028F8A5919">
    <w:name w:val="2E278E75199F4A6AAFD0F2028F8A5919"/>
    <w:rsid w:val="00212619"/>
  </w:style>
  <w:style w:type="paragraph" w:customStyle="1" w:styleId="16E2AEB5ED624FDAA5E930F18C61480E">
    <w:name w:val="16E2AEB5ED624FDAA5E930F18C61480E"/>
    <w:rsid w:val="00212619"/>
  </w:style>
  <w:style w:type="paragraph" w:customStyle="1" w:styleId="05AEAABC2DA94F0EA9E0EA11CEA5A74F">
    <w:name w:val="05AEAABC2DA94F0EA9E0EA11CEA5A74F"/>
    <w:rsid w:val="00212619"/>
  </w:style>
  <w:style w:type="paragraph" w:customStyle="1" w:styleId="D8D3B32B7A5E4ED2BF36BF155CCD8345">
    <w:name w:val="D8D3B32B7A5E4ED2BF36BF155CCD8345"/>
    <w:rsid w:val="00212619"/>
  </w:style>
  <w:style w:type="paragraph" w:customStyle="1" w:styleId="3F8DFE2F8FA14884A7A85A30F0F13999">
    <w:name w:val="3F8DFE2F8FA14884A7A85A30F0F13999"/>
    <w:rsid w:val="00212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eila Wilkins</dc:creator>
  <cp:keywords/>
  <dc:description/>
  <cp:lastModifiedBy>Sheila Wilkins</cp:lastModifiedBy>
  <cp:revision>1</cp:revision>
  <dcterms:created xsi:type="dcterms:W3CDTF">2022-06-08T19:03:00Z</dcterms:created>
  <dcterms:modified xsi:type="dcterms:W3CDTF">2022-06-08T19:03:00Z</dcterms:modified>
</cp:coreProperties>
</file>